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悅國際開發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名軒亞灣城</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悅國際開發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黃希文</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2624873</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7月3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